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47328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083FD6">
              <w:rPr>
                <w:rFonts w:ascii="Arial" w:hAnsi="Arial" w:cs="Arial"/>
              </w:rPr>
              <w:t>3</w:t>
            </w:r>
            <w:r w:rsidR="00E518BC">
              <w:rPr>
                <w:rFonts w:ascii="Arial" w:hAnsi="Arial" w:cs="Arial"/>
              </w:rPr>
              <w:t>0</w:t>
            </w:r>
            <w:r w:rsidR="008B3EB1">
              <w:rPr>
                <w:rFonts w:ascii="Arial" w:hAnsi="Arial" w:cs="Arial"/>
              </w:rPr>
              <w:t>8</w:t>
            </w:r>
            <w:r w:rsidR="00001D8B">
              <w:rPr>
                <w:rFonts w:ascii="Arial" w:hAnsi="Arial" w:cs="Arial"/>
              </w:rPr>
              <w:t>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083FD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A8612B" w:rsidRDefault="00A8612B" w:rsidP="00A8612B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28" w:rsidRDefault="00247328" w:rsidP="004240DA">
      <w:pPr>
        <w:spacing w:after="0" w:line="240" w:lineRule="auto"/>
      </w:pPr>
      <w:r>
        <w:separator/>
      </w:r>
    </w:p>
  </w:endnote>
  <w:endnote w:type="continuationSeparator" w:id="0">
    <w:p w:rsidR="00247328" w:rsidRDefault="0024732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28" w:rsidRDefault="00247328" w:rsidP="004240DA">
      <w:pPr>
        <w:spacing w:after="0" w:line="240" w:lineRule="auto"/>
      </w:pPr>
      <w:r>
        <w:separator/>
      </w:r>
    </w:p>
  </w:footnote>
  <w:footnote w:type="continuationSeparator" w:id="0">
    <w:p w:rsidR="00247328" w:rsidRDefault="0024732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7F"/>
    <w:rsid w:val="00001D8B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74C7B"/>
    <w:rsid w:val="0018764C"/>
    <w:rsid w:val="001E444A"/>
    <w:rsid w:val="00210E77"/>
    <w:rsid w:val="00235C53"/>
    <w:rsid w:val="00247328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2635"/>
    <w:rsid w:val="007A5265"/>
    <w:rsid w:val="007D34AF"/>
    <w:rsid w:val="007E6DE6"/>
    <w:rsid w:val="0083267B"/>
    <w:rsid w:val="00846578"/>
    <w:rsid w:val="008909DB"/>
    <w:rsid w:val="008B3EB1"/>
    <w:rsid w:val="008F1F86"/>
    <w:rsid w:val="00956D97"/>
    <w:rsid w:val="0098324A"/>
    <w:rsid w:val="009928D6"/>
    <w:rsid w:val="009B4F04"/>
    <w:rsid w:val="00A12702"/>
    <w:rsid w:val="00A26991"/>
    <w:rsid w:val="00A3185F"/>
    <w:rsid w:val="00A3671A"/>
    <w:rsid w:val="00A4525C"/>
    <w:rsid w:val="00A84F1D"/>
    <w:rsid w:val="00A8612B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91F43-3A16-4A63-A9D4-A6AF594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4D3D-D2C1-4C7F-AA10-2BB1935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5:03:00Z</dcterms:created>
  <dcterms:modified xsi:type="dcterms:W3CDTF">2017-12-20T11:46:00Z</dcterms:modified>
</cp:coreProperties>
</file>